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8F20A" w14:textId="77777777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Elektrotehnički fakultet u Beogradu</w:t>
      </w:r>
    </w:p>
    <w:p w14:paraId="13CA5A08" w14:textId="2260E9D3" w:rsidR="005C1F76" w:rsidRPr="005C1F76" w:rsidRDefault="005C1F76" w:rsidP="005C1F76">
      <w:pPr>
        <w:jc w:val="center"/>
        <w:rPr>
          <w:sz w:val="28"/>
          <w:szCs w:val="28"/>
        </w:rPr>
      </w:pPr>
      <w:r w:rsidRPr="005C1F76">
        <w:rPr>
          <w:sz w:val="28"/>
          <w:szCs w:val="28"/>
        </w:rPr>
        <w:t>SI3PSI Principi Softverskog Inženjerstva</w:t>
      </w:r>
    </w:p>
    <w:p w14:paraId="7AF705A9" w14:textId="71A12591" w:rsidR="005C1F76" w:rsidRPr="005C1F76" w:rsidRDefault="005C1F76" w:rsidP="005C1F76">
      <w:pPr>
        <w:jc w:val="center"/>
        <w:rPr>
          <w:sz w:val="28"/>
          <w:szCs w:val="28"/>
        </w:rPr>
      </w:pPr>
    </w:p>
    <w:p w14:paraId="4E2B3192" w14:textId="6A199EA7" w:rsidR="005C1F76" w:rsidRDefault="005C1F76" w:rsidP="005C1F76">
      <w:pPr>
        <w:jc w:val="center"/>
      </w:pPr>
    </w:p>
    <w:p w14:paraId="73E86D18" w14:textId="36AE184C" w:rsidR="005C1F76" w:rsidRDefault="005C1F76" w:rsidP="005C1F76">
      <w:pPr>
        <w:jc w:val="center"/>
      </w:pPr>
    </w:p>
    <w:p w14:paraId="3A6BD9C1" w14:textId="568D9C60" w:rsidR="005C1F76" w:rsidRDefault="005C1F76" w:rsidP="00840EEE"/>
    <w:p w14:paraId="0DC5D639" w14:textId="79B7F7E9" w:rsidR="005C1F76" w:rsidRDefault="005C1F76" w:rsidP="005C1F76">
      <w:pPr>
        <w:jc w:val="center"/>
      </w:pPr>
    </w:p>
    <w:p w14:paraId="21AE901F" w14:textId="77777777" w:rsidR="005C1F76" w:rsidRDefault="005C1F76" w:rsidP="005C1F76">
      <w:pPr>
        <w:jc w:val="center"/>
      </w:pPr>
    </w:p>
    <w:p w14:paraId="54EC9AC7" w14:textId="75214667" w:rsidR="005C1F76" w:rsidRDefault="005C1F76" w:rsidP="005C1F76">
      <w:pPr>
        <w:jc w:val="center"/>
        <w:rPr>
          <w:b/>
          <w:bCs/>
          <w:sz w:val="36"/>
          <w:szCs w:val="36"/>
          <w:lang w:val="sr-Latn-RS"/>
        </w:rPr>
      </w:pPr>
      <w:r w:rsidRPr="005C1F76">
        <w:rPr>
          <w:b/>
          <w:bCs/>
          <w:sz w:val="36"/>
          <w:szCs w:val="36"/>
        </w:rPr>
        <w:t xml:space="preserve">Projekat Portal za </w:t>
      </w:r>
      <w:r w:rsidRPr="005C1F76">
        <w:rPr>
          <w:b/>
          <w:bCs/>
          <w:sz w:val="36"/>
          <w:szCs w:val="36"/>
          <w:lang w:val="sr-Latn-RS"/>
        </w:rPr>
        <w:t>šahovski savez</w:t>
      </w:r>
    </w:p>
    <w:p w14:paraId="1896C14D" w14:textId="57037118" w:rsidR="00840EEE" w:rsidRPr="005C1F76" w:rsidRDefault="00840EEE" w:rsidP="005C1F76">
      <w:pPr>
        <w:jc w:val="center"/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t>Tim: Runtime Terror</w:t>
      </w:r>
    </w:p>
    <w:p w14:paraId="468BE4D5" w14:textId="7FD68FEC" w:rsidR="005C1F76" w:rsidRDefault="005C1F76" w:rsidP="005C1F76">
      <w:pPr>
        <w:jc w:val="center"/>
      </w:pPr>
    </w:p>
    <w:p w14:paraId="655C5B0D" w14:textId="231DE78D" w:rsidR="005C1F76" w:rsidRDefault="005C1F76" w:rsidP="005C1F76">
      <w:pPr>
        <w:jc w:val="center"/>
      </w:pPr>
    </w:p>
    <w:p w14:paraId="4D48E04B" w14:textId="665F8CE9" w:rsidR="005C1F76" w:rsidRDefault="005C1F76" w:rsidP="005C1F76">
      <w:pPr>
        <w:jc w:val="center"/>
      </w:pPr>
    </w:p>
    <w:p w14:paraId="7AADA20E" w14:textId="77777777" w:rsidR="00840EEE" w:rsidRDefault="00840EEE" w:rsidP="005C1F76">
      <w:pPr>
        <w:jc w:val="center"/>
      </w:pPr>
    </w:p>
    <w:p w14:paraId="20AD25DC" w14:textId="3A16918B" w:rsidR="005C1F76" w:rsidRDefault="005C1F76" w:rsidP="005C1F76">
      <w:pPr>
        <w:jc w:val="center"/>
      </w:pPr>
    </w:p>
    <w:p w14:paraId="0EDA4396" w14:textId="77777777" w:rsidR="00840EEE" w:rsidRDefault="00840EEE" w:rsidP="005C1F76">
      <w:pPr>
        <w:jc w:val="center"/>
      </w:pPr>
    </w:p>
    <w:p w14:paraId="33F0B3EA" w14:textId="77777777" w:rsidR="005C1F76" w:rsidRDefault="005C1F76" w:rsidP="005C1F76">
      <w:pPr>
        <w:jc w:val="center"/>
      </w:pPr>
    </w:p>
    <w:p w14:paraId="1B6BA900" w14:textId="0078EF2E" w:rsidR="005C1F76" w:rsidRDefault="005C1F76" w:rsidP="00F53950">
      <w:pPr>
        <w:jc w:val="center"/>
        <w:rPr>
          <w:b/>
          <w:bCs/>
          <w:sz w:val="40"/>
          <w:szCs w:val="40"/>
        </w:rPr>
      </w:pPr>
      <w:r w:rsidRPr="005C1F76">
        <w:rPr>
          <w:b/>
          <w:bCs/>
          <w:sz w:val="40"/>
          <w:szCs w:val="40"/>
        </w:rPr>
        <w:t>Specifikacija scenarija upotrebe funkcionalnosti</w:t>
      </w:r>
      <w:r w:rsidR="00F53950">
        <w:rPr>
          <w:b/>
          <w:bCs/>
          <w:sz w:val="40"/>
          <w:szCs w:val="40"/>
        </w:rPr>
        <w:t xml:space="preserve"> </w:t>
      </w:r>
      <w:r w:rsidR="00085638">
        <w:rPr>
          <w:b/>
          <w:bCs/>
          <w:sz w:val="40"/>
          <w:szCs w:val="40"/>
        </w:rPr>
        <w:t>napuštanja kluba</w:t>
      </w:r>
    </w:p>
    <w:p w14:paraId="148F93BB" w14:textId="341258DB" w:rsidR="00FA674B" w:rsidRDefault="005C1F76" w:rsidP="005C1F76">
      <w:pPr>
        <w:jc w:val="center"/>
        <w:rPr>
          <w:sz w:val="32"/>
          <w:szCs w:val="32"/>
        </w:rPr>
      </w:pPr>
      <w:r w:rsidRPr="005C1F76">
        <w:rPr>
          <w:sz w:val="32"/>
          <w:szCs w:val="32"/>
        </w:rPr>
        <w:t>Verzija 1.</w:t>
      </w:r>
      <w:r w:rsidR="00635613">
        <w:rPr>
          <w:sz w:val="32"/>
          <w:szCs w:val="32"/>
        </w:rPr>
        <w:t>0</w:t>
      </w:r>
    </w:p>
    <w:p w14:paraId="3C6B797D" w14:textId="35524594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0440859" w14:textId="6EC073B7" w:rsidR="00FA674B" w:rsidRP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74B" w14:paraId="26635321" w14:textId="77777777" w:rsidTr="00FA674B">
        <w:tc>
          <w:tcPr>
            <w:tcW w:w="2337" w:type="dxa"/>
          </w:tcPr>
          <w:p w14:paraId="7CC37B4B" w14:textId="49FF8EA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725DF523" w14:textId="20966EB6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9923A86" w14:textId="6CAE54ED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19DBF56F" w14:textId="2B1A2C85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FA674B" w14:paraId="0BD7EE40" w14:textId="77777777" w:rsidTr="00FA674B">
        <w:tc>
          <w:tcPr>
            <w:tcW w:w="2337" w:type="dxa"/>
          </w:tcPr>
          <w:p w14:paraId="4B78EE7B" w14:textId="5B480412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35613">
              <w:rPr>
                <w:sz w:val="24"/>
                <w:szCs w:val="24"/>
              </w:rPr>
              <w:t>7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961C82F" w14:textId="0594F8EA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749BBAB" w14:textId="65D8301F" w:rsidR="00FA674B" w:rsidRPr="00FA674B" w:rsidRDefault="00FA674B" w:rsidP="00FA674B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22B16E0F" w14:textId="274FF7BC" w:rsidR="00FA674B" w:rsidRPr="00635613" w:rsidRDefault="00635613" w:rsidP="00FA674B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Nikola Babić</w:t>
            </w:r>
          </w:p>
        </w:tc>
      </w:tr>
      <w:tr w:rsidR="00FA674B" w14:paraId="75BF32C5" w14:textId="77777777" w:rsidTr="00FA674B">
        <w:tc>
          <w:tcPr>
            <w:tcW w:w="2337" w:type="dxa"/>
          </w:tcPr>
          <w:p w14:paraId="75DBB496" w14:textId="3808716F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8ABC632" w14:textId="28D96BC7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40DF2EA0" w14:textId="06246C5B" w:rsidR="00FA674B" w:rsidRPr="009559BC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D0C8E62" w14:textId="31041EF5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41407A8E" w14:textId="77777777" w:rsidTr="00FA674B">
        <w:tc>
          <w:tcPr>
            <w:tcW w:w="2337" w:type="dxa"/>
          </w:tcPr>
          <w:p w14:paraId="430BA25B" w14:textId="3EE785F4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0606164" w14:textId="530AA48D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7C84F51E" w14:textId="5A5796EE" w:rsidR="00FA674B" w:rsidRPr="00FA674B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3BC7E28" w14:textId="6D45FCE7" w:rsidR="00FA674B" w:rsidRPr="00840EEE" w:rsidRDefault="00FA674B" w:rsidP="00FA674B">
            <w:pPr>
              <w:rPr>
                <w:sz w:val="24"/>
                <w:szCs w:val="24"/>
                <w:lang w:val="sr-Latn-RS"/>
              </w:rPr>
            </w:pPr>
          </w:p>
        </w:tc>
      </w:tr>
      <w:tr w:rsidR="00840EEE" w14:paraId="0E8C974D" w14:textId="77777777" w:rsidTr="00FA674B">
        <w:tc>
          <w:tcPr>
            <w:tcW w:w="2337" w:type="dxa"/>
          </w:tcPr>
          <w:p w14:paraId="51D95457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98563ED" w14:textId="77777777" w:rsidR="00840EEE" w:rsidRPr="00FA674B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D57382A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6127E86" w14:textId="77777777" w:rsidR="00840EEE" w:rsidRDefault="00840EEE" w:rsidP="00FA674B">
            <w:pPr>
              <w:rPr>
                <w:sz w:val="24"/>
                <w:szCs w:val="24"/>
              </w:rPr>
            </w:pPr>
          </w:p>
        </w:tc>
      </w:tr>
    </w:tbl>
    <w:p w14:paraId="5892A40A" w14:textId="3FA416A9" w:rsidR="00FA674B" w:rsidRDefault="00FA674B" w:rsidP="00FA674B">
      <w:pPr>
        <w:rPr>
          <w:sz w:val="32"/>
          <w:szCs w:val="32"/>
        </w:rPr>
      </w:pPr>
    </w:p>
    <w:p w14:paraId="150618CE" w14:textId="77777777" w:rsidR="00FA674B" w:rsidRDefault="00FA67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5E8F16" w14:textId="45CB49A6" w:rsidR="00FA674B" w:rsidRDefault="00FA674B" w:rsidP="00FA674B">
      <w:pPr>
        <w:jc w:val="center"/>
        <w:rPr>
          <w:sz w:val="40"/>
          <w:szCs w:val="40"/>
        </w:rPr>
      </w:pPr>
      <w:r w:rsidRPr="00FA674B">
        <w:rPr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304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18D99" w14:textId="61B2EF57" w:rsidR="009559BC" w:rsidRDefault="009559BC">
          <w:pPr>
            <w:pStyle w:val="TOCHeading"/>
          </w:pPr>
          <w:r>
            <w:t>Sadrži</w:t>
          </w:r>
        </w:p>
        <w:p w14:paraId="64987045" w14:textId="25E5A981" w:rsidR="009559BC" w:rsidRDefault="009559BC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35022" w:history="1">
            <w:r w:rsidRPr="00CE07C3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E07C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041F" w14:textId="3E866006" w:rsidR="009559BC" w:rsidRDefault="003363D9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3" w:history="1">
            <w:r w:rsidR="009559BC" w:rsidRPr="00CE07C3">
              <w:rPr>
                <w:rStyle w:val="Hyperlink"/>
                <w:noProof/>
              </w:rPr>
              <w:t>1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zim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3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F62F92B" w14:textId="65DF8F57" w:rsidR="009559BC" w:rsidRDefault="003363D9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4" w:history="1">
            <w:r w:rsidR="009559BC" w:rsidRPr="00CE07C3">
              <w:rPr>
                <w:rStyle w:val="Hyperlink"/>
                <w:noProof/>
              </w:rPr>
              <w:t>1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Namena dokumenta i ciljne grup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4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2FDD3A5" w14:textId="0AC295C3" w:rsidR="009559BC" w:rsidRDefault="003363D9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5" w:history="1">
            <w:r w:rsidR="009559BC" w:rsidRPr="00CE07C3">
              <w:rPr>
                <w:rStyle w:val="Hyperlink"/>
                <w:noProof/>
              </w:rPr>
              <w:t>1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Referen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5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2EAD1F82" w14:textId="73E0EA35" w:rsidR="009559BC" w:rsidRDefault="003363D9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6" w:history="1">
            <w:r w:rsidR="009559BC" w:rsidRPr="00CE07C3">
              <w:rPr>
                <w:rStyle w:val="Hyperlink"/>
                <w:noProof/>
              </w:rPr>
              <w:t>1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Otvorena pitan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6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429E8B67" w14:textId="5A6693D7" w:rsidR="009559BC" w:rsidRDefault="003363D9">
          <w:pPr>
            <w:pStyle w:val="TOC1"/>
            <w:tabs>
              <w:tab w:val="left" w:pos="440"/>
              <w:tab w:val="right" w:leader="dot" w:pos="9440"/>
            </w:tabs>
            <w:rPr>
              <w:noProof/>
            </w:rPr>
          </w:pPr>
          <w:hyperlink w:anchor="_Toc34335027" w:history="1">
            <w:r w:rsidR="009559BC" w:rsidRPr="00CE07C3">
              <w:rPr>
                <w:rStyle w:val="Hyperlink"/>
                <w:noProof/>
              </w:rPr>
              <w:t>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Scenario detaljnog pregleda igrača u savezu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7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5756CBB4" w14:textId="05C9352E" w:rsidR="009559BC" w:rsidRDefault="003363D9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8" w:history="1">
            <w:r w:rsidR="009559BC" w:rsidRPr="00CE07C3">
              <w:rPr>
                <w:rStyle w:val="Hyperlink"/>
                <w:noProof/>
              </w:rPr>
              <w:t>2.1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Kratak opis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8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37D197B3" w14:textId="05E6C284" w:rsidR="009559BC" w:rsidRDefault="003363D9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29" w:history="1">
            <w:r w:rsidR="009559BC" w:rsidRPr="00CE07C3">
              <w:rPr>
                <w:rStyle w:val="Hyperlink"/>
                <w:noProof/>
              </w:rPr>
              <w:t>2.2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Tok događaja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29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4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7EB589A9" w14:textId="5DEE3ABB" w:rsidR="009559BC" w:rsidRDefault="003363D9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0" w:history="1">
            <w:r w:rsidR="009559BC" w:rsidRPr="00CE07C3">
              <w:rPr>
                <w:rStyle w:val="Hyperlink"/>
                <w:noProof/>
              </w:rPr>
              <w:t>2.3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ebni zahte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0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156F1E38" w14:textId="297CD73F" w:rsidR="009559BC" w:rsidRDefault="003363D9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1" w:history="1">
            <w:r w:rsidR="009559BC" w:rsidRPr="00CE07C3">
              <w:rPr>
                <w:rStyle w:val="Hyperlink"/>
                <w:noProof/>
              </w:rPr>
              <w:t>2.4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reduslovi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1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62E70DB4" w14:textId="0688C662" w:rsidR="009559BC" w:rsidRDefault="003363D9">
          <w:pPr>
            <w:pStyle w:val="TOC2"/>
            <w:tabs>
              <w:tab w:val="left" w:pos="880"/>
              <w:tab w:val="right" w:leader="dot" w:pos="9440"/>
            </w:tabs>
            <w:rPr>
              <w:noProof/>
            </w:rPr>
          </w:pPr>
          <w:hyperlink w:anchor="_Toc34335032" w:history="1">
            <w:r w:rsidR="009559BC" w:rsidRPr="00CE07C3">
              <w:rPr>
                <w:rStyle w:val="Hyperlink"/>
                <w:noProof/>
              </w:rPr>
              <w:t>2.5</w:t>
            </w:r>
            <w:r w:rsidR="009559BC">
              <w:rPr>
                <w:noProof/>
              </w:rPr>
              <w:tab/>
            </w:r>
            <w:r w:rsidR="009559BC" w:rsidRPr="00CE07C3">
              <w:rPr>
                <w:rStyle w:val="Hyperlink"/>
                <w:noProof/>
              </w:rPr>
              <w:t>Posledice</w:t>
            </w:r>
            <w:r w:rsidR="009559BC">
              <w:rPr>
                <w:noProof/>
                <w:webHidden/>
              </w:rPr>
              <w:tab/>
            </w:r>
            <w:r w:rsidR="009559BC">
              <w:rPr>
                <w:noProof/>
                <w:webHidden/>
              </w:rPr>
              <w:fldChar w:fldCharType="begin"/>
            </w:r>
            <w:r w:rsidR="009559BC">
              <w:rPr>
                <w:noProof/>
                <w:webHidden/>
              </w:rPr>
              <w:instrText xml:space="preserve"> PAGEREF _Toc34335032 \h </w:instrText>
            </w:r>
            <w:r w:rsidR="009559BC">
              <w:rPr>
                <w:noProof/>
                <w:webHidden/>
              </w:rPr>
            </w:r>
            <w:r w:rsidR="009559BC">
              <w:rPr>
                <w:noProof/>
                <w:webHidden/>
              </w:rPr>
              <w:fldChar w:fldCharType="separate"/>
            </w:r>
            <w:r w:rsidR="009559BC">
              <w:rPr>
                <w:noProof/>
                <w:webHidden/>
              </w:rPr>
              <w:t>5</w:t>
            </w:r>
            <w:r w:rsidR="009559BC">
              <w:rPr>
                <w:noProof/>
                <w:webHidden/>
              </w:rPr>
              <w:fldChar w:fldCharType="end"/>
            </w:r>
          </w:hyperlink>
        </w:p>
        <w:p w14:paraId="0551E573" w14:textId="482F5280" w:rsidR="009559BC" w:rsidRDefault="009559BC">
          <w:r>
            <w:rPr>
              <w:b/>
              <w:bCs/>
              <w:noProof/>
            </w:rPr>
            <w:fldChar w:fldCharType="end"/>
          </w:r>
        </w:p>
      </w:sdtContent>
    </w:sdt>
    <w:p w14:paraId="592C50B9" w14:textId="499A804A" w:rsidR="009559BC" w:rsidRDefault="009559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738804F" w14:textId="77777777" w:rsidR="009559BC" w:rsidRDefault="009559BC">
      <w:pPr>
        <w:rPr>
          <w:sz w:val="40"/>
          <w:szCs w:val="40"/>
        </w:rPr>
      </w:pPr>
    </w:p>
    <w:p w14:paraId="2AEC4978" w14:textId="0F083F82" w:rsidR="003F2B58" w:rsidRDefault="00FA674B" w:rsidP="00FA674B">
      <w:pPr>
        <w:pStyle w:val="Heading1"/>
        <w:rPr>
          <w:sz w:val="36"/>
          <w:szCs w:val="36"/>
        </w:rPr>
      </w:pPr>
      <w:bookmarkStart w:id="0" w:name="_Toc34335022"/>
      <w:r w:rsidRPr="00FA674B">
        <w:rPr>
          <w:sz w:val="36"/>
          <w:szCs w:val="36"/>
        </w:rPr>
        <w:t>Uvod</w:t>
      </w:r>
      <w:bookmarkEnd w:id="0"/>
    </w:p>
    <w:p w14:paraId="4A790B7C" w14:textId="40506E3D" w:rsidR="00FA674B" w:rsidRPr="00526E7E" w:rsidRDefault="00FA674B" w:rsidP="00FA674B">
      <w:pPr>
        <w:pStyle w:val="Heading2"/>
        <w:rPr>
          <w:sz w:val="28"/>
          <w:szCs w:val="28"/>
        </w:rPr>
      </w:pPr>
      <w:bookmarkStart w:id="1" w:name="_Toc34335023"/>
      <w:r w:rsidRPr="00526E7E">
        <w:rPr>
          <w:sz w:val="28"/>
          <w:szCs w:val="28"/>
        </w:rPr>
        <w:t>Rezime</w:t>
      </w:r>
      <w:bookmarkEnd w:id="1"/>
    </w:p>
    <w:p w14:paraId="68A1DF04" w14:textId="6E9021BA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 xml:space="preserve">Definisanje scenarija upotreba pri </w:t>
      </w:r>
      <w:r w:rsidR="00F53950">
        <w:rPr>
          <w:sz w:val="24"/>
          <w:szCs w:val="24"/>
        </w:rPr>
        <w:t>zahtevu igrača za</w:t>
      </w:r>
      <w:r w:rsidR="000977A7">
        <w:rPr>
          <w:sz w:val="24"/>
          <w:szCs w:val="24"/>
        </w:rPr>
        <w:t xml:space="preserve"> napuštanje kluba</w:t>
      </w:r>
      <w:r w:rsidR="00526E7E" w:rsidRPr="00526E7E">
        <w:rPr>
          <w:sz w:val="24"/>
          <w:szCs w:val="24"/>
        </w:rPr>
        <w:t>.</w:t>
      </w:r>
    </w:p>
    <w:p w14:paraId="191B26BE" w14:textId="6DAF2E5C" w:rsidR="00FA674B" w:rsidRPr="00526E7E" w:rsidRDefault="00FA674B" w:rsidP="00FA674B">
      <w:pPr>
        <w:pStyle w:val="Heading2"/>
        <w:rPr>
          <w:sz w:val="28"/>
          <w:szCs w:val="28"/>
        </w:rPr>
      </w:pPr>
      <w:bookmarkStart w:id="2" w:name="_Toc34335024"/>
      <w:r w:rsidRPr="00526E7E">
        <w:rPr>
          <w:sz w:val="28"/>
          <w:szCs w:val="28"/>
        </w:rPr>
        <w:t>Namena dokumenta i ciljne grupe</w:t>
      </w:r>
      <w:bookmarkEnd w:id="2"/>
    </w:p>
    <w:p w14:paraId="7492604E" w14:textId="62075E12" w:rsidR="00FA674B" w:rsidRPr="00526E7E" w:rsidRDefault="00FA674B" w:rsidP="00FA674B">
      <w:pPr>
        <w:rPr>
          <w:sz w:val="24"/>
          <w:szCs w:val="24"/>
        </w:rPr>
      </w:pPr>
      <w:r w:rsidRPr="00526E7E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7573F813" w14:textId="1217C343" w:rsidR="00FA674B" w:rsidRPr="00526E7E" w:rsidRDefault="00FA674B" w:rsidP="00FA674B">
      <w:pPr>
        <w:pStyle w:val="Heading2"/>
        <w:rPr>
          <w:sz w:val="28"/>
          <w:szCs w:val="28"/>
        </w:rPr>
      </w:pPr>
      <w:bookmarkStart w:id="3" w:name="_Toc34335025"/>
      <w:r w:rsidRPr="00526E7E">
        <w:rPr>
          <w:sz w:val="28"/>
          <w:szCs w:val="28"/>
        </w:rPr>
        <w:t>Reference</w:t>
      </w:r>
      <w:bookmarkEnd w:id="3"/>
    </w:p>
    <w:p w14:paraId="34AA9292" w14:textId="719475DE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Projektni zadatak</w:t>
      </w:r>
    </w:p>
    <w:p w14:paraId="677AC433" w14:textId="7B0F0FE5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Uputstvo za pisanje specifikacije scenarija upotrebe funkcionalnosti</w:t>
      </w:r>
    </w:p>
    <w:p w14:paraId="0BE1B377" w14:textId="368725ED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, Rational Unified Process 2000</w:t>
      </w:r>
    </w:p>
    <w:p w14:paraId="79C6D740" w14:textId="0BBF58A1" w:rsidR="00FA674B" w:rsidRPr="00526E7E" w:rsidRDefault="00FA674B" w:rsidP="00FA674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26E7E">
        <w:rPr>
          <w:sz w:val="24"/>
          <w:szCs w:val="24"/>
        </w:rPr>
        <w:t>Guidelines – Use Case Storyboard, Rational Unified Process 2000</w:t>
      </w:r>
    </w:p>
    <w:p w14:paraId="46B7C49F" w14:textId="3AF4B71A" w:rsidR="00FA674B" w:rsidRPr="00526E7E" w:rsidRDefault="00FA674B" w:rsidP="00FA674B">
      <w:pPr>
        <w:pStyle w:val="Heading2"/>
        <w:rPr>
          <w:sz w:val="28"/>
          <w:szCs w:val="28"/>
        </w:rPr>
      </w:pPr>
      <w:bookmarkStart w:id="4" w:name="_Toc34335026"/>
      <w:r w:rsidRPr="00526E7E">
        <w:rPr>
          <w:sz w:val="28"/>
          <w:szCs w:val="28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770"/>
        <w:gridCol w:w="3235"/>
      </w:tblGrid>
      <w:tr w:rsidR="00FA674B" w14:paraId="5749E63D" w14:textId="77777777" w:rsidTr="00526E7E">
        <w:tc>
          <w:tcPr>
            <w:tcW w:w="1345" w:type="dxa"/>
          </w:tcPr>
          <w:p w14:paraId="4191C486" w14:textId="1D663F1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dni broj</w:t>
            </w:r>
          </w:p>
        </w:tc>
        <w:tc>
          <w:tcPr>
            <w:tcW w:w="4770" w:type="dxa"/>
          </w:tcPr>
          <w:p w14:paraId="102D296A" w14:textId="7813AAB5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Opis</w:t>
            </w:r>
          </w:p>
        </w:tc>
        <w:tc>
          <w:tcPr>
            <w:tcW w:w="3235" w:type="dxa"/>
          </w:tcPr>
          <w:p w14:paraId="2F9A8E17" w14:textId="6B90FDA8" w:rsidR="00FA674B" w:rsidRPr="00526E7E" w:rsidRDefault="00FA674B" w:rsidP="00FA674B">
            <w:pPr>
              <w:rPr>
                <w:sz w:val="24"/>
                <w:szCs w:val="24"/>
              </w:rPr>
            </w:pPr>
            <w:r w:rsidRPr="00526E7E">
              <w:rPr>
                <w:sz w:val="24"/>
                <w:szCs w:val="24"/>
              </w:rPr>
              <w:t>Rešenje</w:t>
            </w:r>
          </w:p>
        </w:tc>
      </w:tr>
      <w:tr w:rsidR="00FA674B" w14:paraId="12D58599" w14:textId="77777777" w:rsidTr="00526E7E">
        <w:tc>
          <w:tcPr>
            <w:tcW w:w="1345" w:type="dxa"/>
          </w:tcPr>
          <w:p w14:paraId="4912A2D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AFE663A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3CA4A187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0C985DB2" w14:textId="77777777" w:rsidTr="00526E7E">
        <w:tc>
          <w:tcPr>
            <w:tcW w:w="1345" w:type="dxa"/>
          </w:tcPr>
          <w:p w14:paraId="2472F1FC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68BA1B40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46B443C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  <w:tr w:rsidR="00FA674B" w14:paraId="7380FCB6" w14:textId="77777777" w:rsidTr="00526E7E">
        <w:tc>
          <w:tcPr>
            <w:tcW w:w="1345" w:type="dxa"/>
          </w:tcPr>
          <w:p w14:paraId="4C4F1E93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4770" w:type="dxa"/>
          </w:tcPr>
          <w:p w14:paraId="1254CDFD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  <w:tc>
          <w:tcPr>
            <w:tcW w:w="3235" w:type="dxa"/>
          </w:tcPr>
          <w:p w14:paraId="5A6F1B8E" w14:textId="77777777" w:rsidR="00FA674B" w:rsidRPr="00526E7E" w:rsidRDefault="00FA674B" w:rsidP="00FA674B">
            <w:pPr>
              <w:rPr>
                <w:sz w:val="24"/>
                <w:szCs w:val="24"/>
              </w:rPr>
            </w:pPr>
          </w:p>
        </w:tc>
      </w:tr>
    </w:tbl>
    <w:p w14:paraId="5921399C" w14:textId="19E0901F" w:rsidR="00FA674B" w:rsidRPr="00526E7E" w:rsidRDefault="00B23EC7" w:rsidP="00B23EC7">
      <w:pPr>
        <w:pStyle w:val="Heading1"/>
        <w:rPr>
          <w:sz w:val="36"/>
          <w:szCs w:val="36"/>
        </w:rPr>
      </w:pPr>
      <w:bookmarkStart w:id="5" w:name="_Toc34335027"/>
      <w:r w:rsidRPr="00526E7E">
        <w:rPr>
          <w:sz w:val="36"/>
          <w:szCs w:val="36"/>
        </w:rPr>
        <w:t xml:space="preserve">Scenario </w:t>
      </w:r>
      <w:r w:rsidR="00526E7E" w:rsidRPr="00526E7E">
        <w:rPr>
          <w:sz w:val="36"/>
          <w:szCs w:val="36"/>
        </w:rPr>
        <w:t xml:space="preserve">detaljnog </w:t>
      </w:r>
      <w:r w:rsidRPr="00526E7E">
        <w:rPr>
          <w:sz w:val="36"/>
          <w:szCs w:val="36"/>
        </w:rPr>
        <w:t>pregleda igrača u savezu</w:t>
      </w:r>
      <w:bookmarkEnd w:id="5"/>
    </w:p>
    <w:p w14:paraId="4B668D3B" w14:textId="1AD96EE2" w:rsidR="00B23EC7" w:rsidRPr="00526E7E" w:rsidRDefault="00B23EC7" w:rsidP="00B23EC7">
      <w:pPr>
        <w:pStyle w:val="Heading2"/>
        <w:rPr>
          <w:sz w:val="28"/>
          <w:szCs w:val="28"/>
        </w:rPr>
      </w:pPr>
      <w:bookmarkStart w:id="6" w:name="_Toc34335028"/>
      <w:r w:rsidRPr="00526E7E">
        <w:rPr>
          <w:sz w:val="28"/>
          <w:szCs w:val="28"/>
        </w:rPr>
        <w:t>Kratak opis</w:t>
      </w:r>
      <w:bookmarkEnd w:id="6"/>
    </w:p>
    <w:p w14:paraId="085784BD" w14:textId="1AEC4470" w:rsidR="00B23EC7" w:rsidRDefault="00B23EC7" w:rsidP="00B23EC7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9598F04" w14:textId="096853C1" w:rsidR="00F53950" w:rsidRDefault="00F53950" w:rsidP="00B23EC7">
      <w:pPr>
        <w:rPr>
          <w:sz w:val="24"/>
          <w:szCs w:val="24"/>
        </w:rPr>
      </w:pPr>
      <w:r>
        <w:rPr>
          <w:sz w:val="24"/>
          <w:szCs w:val="24"/>
        </w:rPr>
        <w:t>Igrač ima mogućnost da</w:t>
      </w:r>
      <w:r w:rsidR="003036AF">
        <w:rPr>
          <w:sz w:val="24"/>
          <w:szCs w:val="24"/>
        </w:rPr>
        <w:t xml:space="preserve"> napusti klub u kome je trenutno učlanjen</w:t>
      </w:r>
      <w:r>
        <w:rPr>
          <w:sz w:val="24"/>
          <w:szCs w:val="24"/>
        </w:rPr>
        <w:t>.</w:t>
      </w:r>
      <w:r w:rsidR="003036AF">
        <w:rPr>
          <w:sz w:val="24"/>
          <w:szCs w:val="24"/>
        </w:rPr>
        <w:t xml:space="preserve"> Nakon ovoga igrač ponovo ima mogućnost da se učlani u neki klub.</w:t>
      </w:r>
    </w:p>
    <w:p w14:paraId="136A7593" w14:textId="1275D638" w:rsidR="00B23EC7" w:rsidRPr="00526E7E" w:rsidRDefault="00B23EC7" w:rsidP="00B23EC7">
      <w:pPr>
        <w:pStyle w:val="Heading2"/>
        <w:rPr>
          <w:sz w:val="28"/>
          <w:szCs w:val="28"/>
        </w:rPr>
      </w:pPr>
      <w:bookmarkStart w:id="7" w:name="_Toc34335029"/>
      <w:r w:rsidRPr="00526E7E">
        <w:rPr>
          <w:sz w:val="28"/>
          <w:szCs w:val="28"/>
        </w:rPr>
        <w:t>Tok događaja</w:t>
      </w:r>
      <w:bookmarkEnd w:id="7"/>
    </w:p>
    <w:p w14:paraId="4DA7E734" w14:textId="7F042469" w:rsidR="00B23EC7" w:rsidRPr="00526E7E" w:rsidRDefault="00F53950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grač bira opciju za prikaz </w:t>
      </w:r>
      <w:r w:rsidR="003036AF">
        <w:rPr>
          <w:sz w:val="24"/>
          <w:szCs w:val="24"/>
        </w:rPr>
        <w:t>podešavanja</w:t>
      </w:r>
    </w:p>
    <w:p w14:paraId="33AD99C6" w14:textId="247A8DA0" w:rsidR="00B23EC7" w:rsidRDefault="00B23EC7" w:rsidP="00B23EC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26E7E">
        <w:rPr>
          <w:sz w:val="24"/>
          <w:szCs w:val="24"/>
        </w:rPr>
        <w:t xml:space="preserve">Sistem prikazuje </w:t>
      </w:r>
      <w:r w:rsidR="003036AF">
        <w:rPr>
          <w:sz w:val="24"/>
          <w:szCs w:val="24"/>
        </w:rPr>
        <w:t>podešavanja u posebnoj stranici</w:t>
      </w:r>
    </w:p>
    <w:p w14:paraId="23EE9C07" w14:textId="3392DD4A" w:rsidR="003036AF" w:rsidRPr="003036AF" w:rsidRDefault="00F53950" w:rsidP="003036A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grač</w:t>
      </w:r>
      <w:r w:rsidR="008E6331" w:rsidRPr="008E6331">
        <w:rPr>
          <w:sz w:val="24"/>
          <w:szCs w:val="24"/>
        </w:rPr>
        <w:t xml:space="preserve"> bira opcije za </w:t>
      </w:r>
      <w:r w:rsidR="003036AF">
        <w:rPr>
          <w:sz w:val="24"/>
          <w:szCs w:val="24"/>
        </w:rPr>
        <w:t>napuštanje kluba</w:t>
      </w:r>
    </w:p>
    <w:p w14:paraId="217290F2" w14:textId="79DE5C1C" w:rsidR="008E6331" w:rsidRPr="008E6331" w:rsidRDefault="003036AF" w:rsidP="008E633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istem obaveštava korisnika da je uspesno napustio klub</w:t>
      </w:r>
    </w:p>
    <w:p w14:paraId="2399E943" w14:textId="19C289CE" w:rsidR="008E6331" w:rsidRPr="003036AF" w:rsidRDefault="003036AF" w:rsidP="003036A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koliko je došlo do greške sistem obaveštava korisnika da je došlo do greske I vraća ga na korak 2.</w:t>
      </w:r>
      <w:r w:rsidR="008E6331" w:rsidRPr="003036AF">
        <w:rPr>
          <w:sz w:val="24"/>
          <w:szCs w:val="24"/>
        </w:rPr>
        <w:tab/>
        <w:t xml:space="preserve">     </w:t>
      </w:r>
    </w:p>
    <w:p w14:paraId="6CDBC7AD" w14:textId="5A2DA4E7" w:rsidR="00B23EC7" w:rsidRDefault="00B23EC7" w:rsidP="00B23EC7">
      <w:pPr>
        <w:pStyle w:val="Heading2"/>
      </w:pPr>
      <w:bookmarkStart w:id="8" w:name="_Toc34335030"/>
      <w:r>
        <w:t>Posebni zahtevi</w:t>
      </w:r>
      <w:bookmarkEnd w:id="8"/>
    </w:p>
    <w:p w14:paraId="241C1919" w14:textId="090AB5C4" w:rsidR="008E6331" w:rsidRPr="008E6331" w:rsidRDefault="008E6331" w:rsidP="008E6331">
      <w:pPr>
        <w:ind w:left="576"/>
      </w:pPr>
      <w:r>
        <w:t>Nema</w:t>
      </w:r>
    </w:p>
    <w:p w14:paraId="3472D13E" w14:textId="7AEBD4F3" w:rsidR="00B23EC7" w:rsidRDefault="00B23EC7" w:rsidP="00B23EC7">
      <w:pPr>
        <w:pStyle w:val="Heading2"/>
      </w:pPr>
      <w:bookmarkStart w:id="9" w:name="_Toc34335031"/>
      <w:r>
        <w:t>Preduslovi</w:t>
      </w:r>
      <w:bookmarkEnd w:id="9"/>
    </w:p>
    <w:p w14:paraId="445569AF" w14:textId="311130C7" w:rsidR="008E6331" w:rsidRPr="008E6331" w:rsidRDefault="004B2CEA" w:rsidP="008E6331">
      <w:pPr>
        <w:ind w:left="576"/>
      </w:pPr>
      <w:r>
        <w:t xml:space="preserve">Igrač </w:t>
      </w:r>
      <w:r w:rsidR="003036AF">
        <w:t>je učlanjen u klub</w:t>
      </w:r>
      <w:bookmarkStart w:id="10" w:name="_GoBack"/>
      <w:bookmarkEnd w:id="10"/>
      <w:r>
        <w:t>.</w:t>
      </w:r>
    </w:p>
    <w:p w14:paraId="6405C444" w14:textId="68D54CEA" w:rsidR="00B23EC7" w:rsidRDefault="00B23EC7" w:rsidP="00B23EC7">
      <w:pPr>
        <w:pStyle w:val="Heading2"/>
      </w:pPr>
      <w:bookmarkStart w:id="11" w:name="_Toc34335032"/>
      <w:r>
        <w:lastRenderedPageBreak/>
        <w:t>Posledice</w:t>
      </w:r>
      <w:bookmarkEnd w:id="11"/>
    </w:p>
    <w:p w14:paraId="59F4A950" w14:textId="7BDAB298" w:rsidR="008E6331" w:rsidRPr="008E6331" w:rsidRDefault="008E6331" w:rsidP="008E6331">
      <w:pPr>
        <w:ind w:left="576"/>
      </w:pPr>
      <w:r>
        <w:t>Nema</w:t>
      </w:r>
    </w:p>
    <w:p w14:paraId="227F88C7" w14:textId="77777777" w:rsidR="00B23EC7" w:rsidRPr="00B23EC7" w:rsidRDefault="00B23EC7" w:rsidP="00B23EC7"/>
    <w:sectPr w:rsidR="00B23EC7" w:rsidRPr="00B23EC7" w:rsidSect="00840EEE">
      <w:headerReference w:type="default" r:id="rId8"/>
      <w:footerReference w:type="default" r:id="rId9"/>
      <w:pgSz w:w="12240" w:h="15840"/>
      <w:pgMar w:top="1440" w:right="135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D9D1" w14:textId="77777777" w:rsidR="003363D9" w:rsidRDefault="003363D9" w:rsidP="00840EEE">
      <w:pPr>
        <w:spacing w:after="0" w:line="240" w:lineRule="auto"/>
      </w:pPr>
      <w:r>
        <w:separator/>
      </w:r>
    </w:p>
  </w:endnote>
  <w:endnote w:type="continuationSeparator" w:id="0">
    <w:p w14:paraId="50F6C412" w14:textId="77777777" w:rsidR="003363D9" w:rsidRDefault="003363D9" w:rsidP="00840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519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F636F" w14:textId="5295B534" w:rsidR="006E1A44" w:rsidRDefault="006E1A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B1E676" w14:textId="77777777" w:rsidR="006E1A44" w:rsidRDefault="006E1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CFF5C7" w14:textId="77777777" w:rsidR="003363D9" w:rsidRDefault="003363D9" w:rsidP="00840EEE">
      <w:pPr>
        <w:spacing w:after="0" w:line="240" w:lineRule="auto"/>
      </w:pPr>
      <w:r>
        <w:separator/>
      </w:r>
    </w:p>
  </w:footnote>
  <w:footnote w:type="continuationSeparator" w:id="0">
    <w:p w14:paraId="1511E53A" w14:textId="77777777" w:rsidR="003363D9" w:rsidRDefault="003363D9" w:rsidP="00840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0CC6C" w14:textId="0F6E531E" w:rsidR="00840EEE" w:rsidRDefault="00840EEE">
    <w:pPr>
      <w:pStyle w:val="Header"/>
    </w:pPr>
    <w: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B17D9"/>
    <w:multiLevelType w:val="multilevel"/>
    <w:tmpl w:val="6064314A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" w15:restartNumberingAfterBreak="0">
    <w:nsid w:val="4A403A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F76"/>
    <w:rsid w:val="00085638"/>
    <w:rsid w:val="000977A7"/>
    <w:rsid w:val="000E13EC"/>
    <w:rsid w:val="003036AF"/>
    <w:rsid w:val="003363D9"/>
    <w:rsid w:val="0034255A"/>
    <w:rsid w:val="003F2B58"/>
    <w:rsid w:val="004B2CEA"/>
    <w:rsid w:val="00526E7E"/>
    <w:rsid w:val="005C1F76"/>
    <w:rsid w:val="00635613"/>
    <w:rsid w:val="006E1A44"/>
    <w:rsid w:val="007B5433"/>
    <w:rsid w:val="00840EEE"/>
    <w:rsid w:val="008E6331"/>
    <w:rsid w:val="009559BC"/>
    <w:rsid w:val="00B23EC7"/>
    <w:rsid w:val="00D25F88"/>
    <w:rsid w:val="00F53950"/>
    <w:rsid w:val="00FA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3DE18"/>
  <w15:chartTrackingRefBased/>
  <w15:docId w15:val="{D8FCEC1E-9B14-43FD-A56E-784816BF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74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74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74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67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67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67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67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67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67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6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6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67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67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67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67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67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67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A67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59B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EEE"/>
  </w:style>
  <w:style w:type="paragraph" w:styleId="Footer">
    <w:name w:val="footer"/>
    <w:basedOn w:val="Normal"/>
    <w:link w:val="FooterChar"/>
    <w:uiPriority w:val="99"/>
    <w:unhideWhenUsed/>
    <w:rsid w:val="00840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84B4-99C2-4CED-A3A1-C9E17772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Djenis</cp:lastModifiedBy>
  <cp:revision>12</cp:revision>
  <dcterms:created xsi:type="dcterms:W3CDTF">2020-03-05T18:08:00Z</dcterms:created>
  <dcterms:modified xsi:type="dcterms:W3CDTF">2020-03-07T01:10:00Z</dcterms:modified>
</cp:coreProperties>
</file>